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82189C" w:rsidRPr="000029CB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0029CB" w:rsidRPr="000029C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029CB" w:rsidRPr="000029CB" w:rsidRDefault="000029CB" w:rsidP="000029CB">
      <w:pPr>
        <w:jc w:val="center"/>
        <w:rPr>
          <w:rFonts w:ascii="Times New Roman" w:hAnsi="Times New Roman" w:cs="Times New Roman"/>
          <w:sz w:val="24"/>
          <w:szCs w:val="28"/>
        </w:rPr>
      </w:pPr>
      <w:r w:rsidRPr="000029CB">
        <w:rPr>
          <w:rFonts w:ascii="Times New Roman" w:hAnsi="Times New Roman" w:cs="Times New Roman"/>
          <w:sz w:val="24"/>
          <w:szCs w:val="28"/>
        </w:rPr>
        <w:t>по дисциплине «Общая теория интеллектуальных систем»</w:t>
      </w:r>
    </w:p>
    <w:p w:rsidR="000029CB" w:rsidRPr="000029CB" w:rsidRDefault="000029CB" w:rsidP="000029CB">
      <w:pPr>
        <w:jc w:val="center"/>
        <w:rPr>
          <w:rFonts w:ascii="Times New Roman" w:hAnsi="Times New Roman" w:cs="Times New Roman"/>
          <w:sz w:val="24"/>
          <w:szCs w:val="28"/>
        </w:rPr>
      </w:pPr>
      <w:r w:rsidRPr="000029CB">
        <w:rPr>
          <w:rFonts w:ascii="Times New Roman" w:hAnsi="Times New Roman" w:cs="Times New Roman"/>
          <w:sz w:val="24"/>
          <w:szCs w:val="28"/>
        </w:rPr>
        <w:t xml:space="preserve">Тема: Компьютерное моделирование </w:t>
      </w:r>
      <w:bookmarkStart w:id="0" w:name="_GoBack"/>
      <w:bookmarkEnd w:id="0"/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89C" w:rsidRDefault="0082189C" w:rsidP="0082189C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82189C" w:rsidRDefault="0082189C" w:rsidP="0082189C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Д. Телица, гр. 221701</w:t>
      </w:r>
    </w:p>
    <w:p w:rsidR="0082189C" w:rsidRDefault="0082189C" w:rsidP="0082189C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82189C" w:rsidRDefault="0082189C" w:rsidP="0082189C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82189C" w:rsidRDefault="0082189C" w:rsidP="0082189C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82189C" w:rsidRDefault="0082189C" w:rsidP="00821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89C" w:rsidRPr="000029CB" w:rsidRDefault="0082189C" w:rsidP="00821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3</w:t>
      </w:r>
    </w:p>
    <w:p w:rsidR="0082189C" w:rsidRDefault="0082189C" w:rsidP="0082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граммного продукта, позволяющего редак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рукции различных видов и производить над ними различные действия.</w:t>
      </w:r>
    </w:p>
    <w:p w:rsidR="0082189C" w:rsidRDefault="0082189C" w:rsidP="0082189C">
      <w:pPr>
        <w:rPr>
          <w:rFonts w:ascii="Times New Roman" w:hAnsi="Times New Roman" w:cs="Times New Roman"/>
          <w:sz w:val="24"/>
          <w:szCs w:val="24"/>
        </w:rPr>
      </w:pPr>
    </w:p>
    <w:p w:rsidR="0082189C" w:rsidRPr="000029CB" w:rsidRDefault="0082189C" w:rsidP="0082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работы был использов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1F9A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B1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B1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722317" w:rsidRPr="000029CB" w:rsidRDefault="00722317" w:rsidP="0082189C">
      <w:pPr>
        <w:rPr>
          <w:rFonts w:ascii="Times New Roman" w:hAnsi="Times New Roman" w:cs="Times New Roman"/>
          <w:sz w:val="24"/>
          <w:szCs w:val="24"/>
        </w:rPr>
      </w:pPr>
    </w:p>
    <w:p w:rsidR="00722317" w:rsidRDefault="00722317" w:rsidP="0082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ндивидуального задания – 23.</w:t>
      </w:r>
    </w:p>
    <w:p w:rsidR="00722317" w:rsidRDefault="00722317" w:rsidP="0082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напис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актора – С++.</w:t>
      </w:r>
    </w:p>
    <w:p w:rsidR="0082189C" w:rsidRDefault="0082189C" w:rsidP="0082189C">
      <w:pPr>
        <w:rPr>
          <w:rFonts w:ascii="Times New Roman" w:hAnsi="Times New Roman" w:cs="Times New Roman"/>
          <w:sz w:val="24"/>
          <w:szCs w:val="24"/>
        </w:rPr>
      </w:pPr>
    </w:p>
    <w:p w:rsidR="0082189C" w:rsidRDefault="0082189C" w:rsidP="0082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ид программы:</w:t>
      </w:r>
    </w:p>
    <w:p w:rsidR="005C0BB7" w:rsidRDefault="0082189C" w:rsidP="0082189C">
      <w:r w:rsidRPr="0082189C">
        <w:rPr>
          <w:noProof/>
        </w:rPr>
        <w:drawing>
          <wp:inline distT="0" distB="0" distL="0" distR="0" wp14:anchorId="0641A2C1" wp14:editId="03D22125">
            <wp:extent cx="3115110" cy="273405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Default="0082189C" w:rsidP="0082189C">
      <w:pPr>
        <w:tabs>
          <w:tab w:val="left" w:pos="59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н следующий функционал:</w:t>
      </w:r>
    </w:p>
    <w:p w:rsid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нового графа</w:t>
      </w:r>
    </w:p>
    <w:p w:rsid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имени графа</w:t>
      </w:r>
    </w:p>
    <w:p w:rsidR="0082189C" w:rsidRDefault="0082189C" w:rsidP="0082189C">
      <w:r w:rsidRPr="0082189C">
        <w:rPr>
          <w:noProof/>
        </w:rPr>
        <w:drawing>
          <wp:inline distT="0" distB="0" distL="0" distR="0" wp14:anchorId="408F5E3E" wp14:editId="66CDBF72">
            <wp:extent cx="1905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временная работа с несколькими графами(</w:t>
      </w:r>
      <w:r>
        <w:rPr>
          <w:rFonts w:ascii="Times New Roman" w:hAnsi="Times New Roman" w:cs="Times New Roman"/>
          <w:sz w:val="24"/>
          <w:lang w:val="en-US"/>
        </w:rPr>
        <w:t>MDI</w:t>
      </w:r>
      <w:r w:rsidRPr="001B1F9A">
        <w:rPr>
          <w:rFonts w:ascii="Times New Roman" w:hAnsi="Times New Roman" w:cs="Times New Roman"/>
          <w:sz w:val="24"/>
        </w:rPr>
        <w:t>)</w:t>
      </w:r>
    </w:p>
    <w:p w:rsidR="0082189C" w:rsidRDefault="0082189C" w:rsidP="0082189C">
      <w:r w:rsidRPr="0082189C">
        <w:rPr>
          <w:noProof/>
        </w:rPr>
        <w:drawing>
          <wp:inline distT="0" distB="0" distL="0" distR="0" wp14:anchorId="2E678A02" wp14:editId="07964BA0">
            <wp:extent cx="1648055" cy="3524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Default="0082189C" w:rsidP="0082189C">
      <w:r w:rsidRPr="0082189C">
        <w:rPr>
          <w:noProof/>
        </w:rPr>
        <w:drawing>
          <wp:inline distT="0" distB="0" distL="0" distR="0" wp14:anchorId="561A524B" wp14:editId="4AD3F05F">
            <wp:extent cx="1905266" cy="362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P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графа во внутреннем формате программы</w:t>
      </w:r>
    </w:p>
    <w:p w:rsidR="0082189C" w:rsidRDefault="0082189C" w:rsidP="0082189C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82189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BBA66" wp14:editId="2E5D19FC">
            <wp:extent cx="2276793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становление графа во внутреннем формате программы</w:t>
      </w:r>
    </w:p>
    <w:p w:rsidR="0082189C" w:rsidRDefault="0082189C" w:rsidP="0082189C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  <w:lang w:val="en-US"/>
        </w:rPr>
      </w:pPr>
      <w:r w:rsidRPr="0082189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073596" wp14:editId="200C564B">
            <wp:extent cx="1790950" cy="3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C" w:rsidRDefault="0082189C" w:rsidP="0082189C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, удаление</w:t>
      </w:r>
      <w:r w:rsidR="00350DE8">
        <w:rPr>
          <w:rFonts w:ascii="Times New Roman" w:hAnsi="Times New Roman" w:cs="Times New Roman"/>
          <w:sz w:val="24"/>
        </w:rPr>
        <w:t>, именование узлов</w:t>
      </w:r>
    </w:p>
    <w:p w:rsidR="00350DE8" w:rsidRDefault="00350DE8" w:rsidP="00350DE8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ние цвета и образа узла</w:t>
      </w:r>
    </w:p>
    <w:p w:rsidR="00350DE8" w:rsidRDefault="00350DE8" w:rsidP="00350DE8">
      <w:pPr>
        <w:tabs>
          <w:tab w:val="left" w:pos="5950"/>
        </w:tabs>
        <w:spacing w:after="200"/>
        <w:rPr>
          <w:noProof/>
        </w:rPr>
      </w:pP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1C5C3" wp14:editId="7F96136F">
            <wp:extent cx="1857634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E8">
        <w:rPr>
          <w:noProof/>
        </w:rPr>
        <w:t xml:space="preserve"> </w:t>
      </w: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22ED93" wp14:editId="24E47E7C">
            <wp:extent cx="1686160" cy="47631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E8" w:rsidRDefault="00350DE8" w:rsidP="00350DE8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, удаление, задание цвета +ориентированные/</w:t>
      </w:r>
      <w:proofErr w:type="spellStart"/>
      <w:r>
        <w:rPr>
          <w:rFonts w:ascii="Times New Roman" w:hAnsi="Times New Roman" w:cs="Times New Roman"/>
          <w:sz w:val="24"/>
        </w:rPr>
        <w:t>неориентрованные</w:t>
      </w:r>
      <w:proofErr w:type="spellEnd"/>
      <w:r>
        <w:rPr>
          <w:rFonts w:ascii="Times New Roman" w:hAnsi="Times New Roman" w:cs="Times New Roman"/>
          <w:sz w:val="24"/>
        </w:rPr>
        <w:t xml:space="preserve"> дуги</w:t>
      </w:r>
    </w:p>
    <w:p w:rsidR="00350DE8" w:rsidRDefault="00350DE8" w:rsidP="00350DE8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вать</w:t>
      </w:r>
      <w:r w:rsidRPr="00350DE8">
        <w:rPr>
          <w:rFonts w:ascii="Times New Roman" w:hAnsi="Times New Roman" w:cs="Times New Roman"/>
          <w:sz w:val="24"/>
        </w:rPr>
        <w:t xml:space="preserve"> кратные дуги;</w:t>
      </w:r>
    </w:p>
    <w:p w:rsidR="00350DE8" w:rsidRDefault="00350DE8" w:rsidP="00350DE8">
      <w:pPr>
        <w:tabs>
          <w:tab w:val="left" w:pos="5950"/>
        </w:tabs>
        <w:spacing w:after="200"/>
        <w:rPr>
          <w:noProof/>
        </w:rPr>
      </w:pP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8E3DEB" wp14:editId="21360FEE">
            <wp:extent cx="365811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E8">
        <w:rPr>
          <w:noProof/>
        </w:rPr>
        <w:t xml:space="preserve"> </w:t>
      </w:r>
      <w:r w:rsidRPr="00350DE8">
        <w:rPr>
          <w:noProof/>
        </w:rPr>
        <w:drawing>
          <wp:inline distT="0" distB="0" distL="0" distR="0" wp14:anchorId="55011879" wp14:editId="2996E1F6">
            <wp:extent cx="3629532" cy="943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488CC1" wp14:editId="3247262F">
            <wp:extent cx="2114845" cy="619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E8" w:rsidRDefault="00350DE8" w:rsidP="00FD34CB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информации о графе:</w:t>
      </w:r>
    </w:p>
    <w:p w:rsidR="00350DE8" w:rsidRPr="00350DE8" w:rsidRDefault="00350DE8" w:rsidP="00350DE8">
      <w:pPr>
        <w:numPr>
          <w:ilvl w:val="1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sz w:val="24"/>
        </w:rPr>
        <w:t>количество вершин, дуг;</w:t>
      </w:r>
    </w:p>
    <w:p w:rsidR="00350DE8" w:rsidRPr="00350DE8" w:rsidRDefault="00350DE8" w:rsidP="000231F5">
      <w:pPr>
        <w:numPr>
          <w:ilvl w:val="1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и для всех вершин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0DE8" w:rsidRDefault="00350DE8" w:rsidP="000231F5">
      <w:pPr>
        <w:numPr>
          <w:ilvl w:val="1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sz w:val="24"/>
        </w:rPr>
        <w:t>отображать кратные дуги</w:t>
      </w:r>
    </w:p>
    <w:p w:rsidR="00350DE8" w:rsidRPr="00350DE8" w:rsidRDefault="00350DE8" w:rsidP="00350DE8">
      <w:pPr>
        <w:numPr>
          <w:ilvl w:val="1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sz w:val="24"/>
        </w:rPr>
        <w:t>выводить информацию о графе: матрицу инцидентности; является ли</w:t>
      </w:r>
    </w:p>
    <w:p w:rsidR="00350DE8" w:rsidRDefault="00350DE8" w:rsidP="00350DE8">
      <w:pPr>
        <w:tabs>
          <w:tab w:val="left" w:pos="5950"/>
        </w:tabs>
        <w:spacing w:after="200"/>
        <w:ind w:left="144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sz w:val="24"/>
        </w:rPr>
        <w:t>граф полным;</w:t>
      </w:r>
    </w:p>
    <w:p w:rsidR="00350DE8" w:rsidRDefault="00350DE8" w:rsidP="00350DE8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E1B54B" wp14:editId="330741B1">
            <wp:extent cx="3238952" cy="2038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E8" w:rsidRDefault="00350DE8" w:rsidP="00350DE8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хождение </w:t>
      </w:r>
      <w:proofErr w:type="spellStart"/>
      <w:r>
        <w:rPr>
          <w:rFonts w:ascii="Times New Roman" w:hAnsi="Times New Roman" w:cs="Times New Roman"/>
          <w:sz w:val="24"/>
        </w:rPr>
        <w:t>Эйлеровых</w:t>
      </w:r>
      <w:proofErr w:type="spellEnd"/>
      <w:r>
        <w:rPr>
          <w:rFonts w:ascii="Times New Roman" w:hAnsi="Times New Roman" w:cs="Times New Roman"/>
          <w:sz w:val="24"/>
        </w:rPr>
        <w:t xml:space="preserve"> циклов</w:t>
      </w:r>
      <w:r w:rsidRPr="00350DE8">
        <w:rPr>
          <w:rFonts w:ascii="Times New Roman" w:hAnsi="Times New Roman" w:cs="Times New Roman"/>
          <w:sz w:val="24"/>
        </w:rPr>
        <w:t>;</w:t>
      </w:r>
    </w:p>
    <w:p w:rsidR="00350DE8" w:rsidRDefault="00350DE8" w:rsidP="00350DE8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35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6593C2" wp14:editId="25F67859">
            <wp:extent cx="1971950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7" w:rsidRDefault="00722317" w:rsidP="00722317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722317">
        <w:rPr>
          <w:rFonts w:ascii="Times New Roman" w:hAnsi="Times New Roman" w:cs="Times New Roman"/>
          <w:sz w:val="24"/>
        </w:rPr>
        <w:t>оиск всех путей (маршрутов) между двумя узлами и кратчайших;</w:t>
      </w:r>
    </w:p>
    <w:p w:rsidR="00722317" w:rsidRDefault="00722317" w:rsidP="00722317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722317">
        <w:rPr>
          <w:rFonts w:ascii="Times New Roman" w:hAnsi="Times New Roman" w:cs="Times New Roman"/>
          <w:sz w:val="24"/>
        </w:rPr>
        <w:t>ычисление расстояния между двумя узлами;</w:t>
      </w:r>
    </w:p>
    <w:p w:rsidR="00722317" w:rsidRDefault="00722317" w:rsidP="00722317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72231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138478" wp14:editId="5B117F44">
            <wp:extent cx="3153215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7" w:rsidRDefault="00722317" w:rsidP="00722317">
      <w:pPr>
        <w:numPr>
          <w:ilvl w:val="0"/>
          <w:numId w:val="1"/>
        </w:num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50DE8">
        <w:rPr>
          <w:rFonts w:ascii="Times New Roman" w:hAnsi="Times New Roman" w:cs="Times New Roman"/>
          <w:sz w:val="24"/>
        </w:rPr>
        <w:t>риведение произвольного графа к полному графу;</w:t>
      </w:r>
    </w:p>
    <w:p w:rsidR="00350DE8" w:rsidRDefault="00722317" w:rsidP="00350DE8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  <w:r w:rsidRPr="0072231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3238EF" wp14:editId="2D004A04">
            <wp:extent cx="1819529" cy="342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E8" w:rsidRPr="00350DE8" w:rsidRDefault="00350DE8" w:rsidP="00350DE8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</w:p>
    <w:p w:rsidR="0082189C" w:rsidRPr="0082189C" w:rsidRDefault="0082189C" w:rsidP="0082189C">
      <w:pPr>
        <w:tabs>
          <w:tab w:val="left" w:pos="5950"/>
        </w:tabs>
        <w:spacing w:after="200"/>
        <w:rPr>
          <w:rFonts w:ascii="Times New Roman" w:hAnsi="Times New Roman" w:cs="Times New Roman"/>
          <w:sz w:val="24"/>
        </w:rPr>
      </w:pPr>
    </w:p>
    <w:p w:rsidR="0082189C" w:rsidRPr="0082189C" w:rsidRDefault="0082189C" w:rsidP="0082189C"/>
    <w:sectPr w:rsidR="0082189C" w:rsidRPr="0082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4AD3"/>
    <w:multiLevelType w:val="hybridMultilevel"/>
    <w:tmpl w:val="A5869B24"/>
    <w:lvl w:ilvl="0" w:tplc="4EF47A7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7D0C2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6AD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BE2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AA5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483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9ED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7CD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D68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D6"/>
    <w:rsid w:val="000029CB"/>
    <w:rsid w:val="00317ED6"/>
    <w:rsid w:val="00350DE8"/>
    <w:rsid w:val="005C0BB7"/>
    <w:rsid w:val="00722317"/>
    <w:rsid w:val="0082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260B"/>
  <w15:chartTrackingRefBased/>
  <w15:docId w15:val="{53FB4D71-0317-457A-A8DB-4C2CA214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9C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D33C-C8DC-4C50-BAC5-A014DBF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0T13:44:00Z</dcterms:created>
  <dcterms:modified xsi:type="dcterms:W3CDTF">2023-12-20T14:11:00Z</dcterms:modified>
</cp:coreProperties>
</file>